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6F4" w:rsidRDefault="00FF6F31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比价公告</w:t>
      </w:r>
    </w:p>
    <w:p w:rsidR="006906F4" w:rsidRDefault="006906F4">
      <w:pPr>
        <w:rPr>
          <w:rFonts w:ascii="微软雅黑" w:eastAsia="微软雅黑" w:hAnsi="微软雅黑"/>
          <w:b/>
          <w:sz w:val="24"/>
          <w:szCs w:val="24"/>
        </w:rPr>
      </w:pPr>
    </w:p>
    <w:p w:rsidR="006906F4" w:rsidRDefault="00FF6F31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北京红星股份有限公司怀柔厂区绿色工厂</w:t>
      </w:r>
      <w:r w:rsidR="000F5B62" w:rsidRPr="000F5B62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申报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咨询服务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怀柔厂区绿色工厂</w:t>
      </w:r>
      <w:r w:rsidR="00A1769B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申报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28"/>
          <w:szCs w:val="24"/>
        </w:rPr>
        <w:t>开比价。现发布比价公告，诚邀供应商参加，也欢迎公司全体员工推荐供应商。</w:t>
      </w:r>
    </w:p>
    <w:p w:rsidR="006906F4" w:rsidRDefault="00FF6F3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6906F4" w:rsidRDefault="00FF6F31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bCs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8"/>
          <w:szCs w:val="24"/>
          <w:u w:val="single"/>
        </w:rPr>
        <w:t>北京红星股份有限公司怀柔厂区绿色工厂</w:t>
      </w:r>
      <w:r w:rsidR="000F5B62" w:rsidRPr="000F5B62">
        <w:rPr>
          <w:rFonts w:asciiTheme="minorEastAsia" w:eastAsiaTheme="minorEastAsia" w:hAnsiTheme="minorEastAsia" w:hint="eastAsia"/>
          <w:b/>
          <w:bCs/>
          <w:sz w:val="28"/>
          <w:szCs w:val="24"/>
          <w:u w:val="single"/>
        </w:rPr>
        <w:t>申报</w:t>
      </w:r>
      <w:r>
        <w:rPr>
          <w:rFonts w:asciiTheme="minorEastAsia" w:eastAsiaTheme="minorEastAsia" w:hAnsiTheme="minorEastAsia" w:hint="eastAsia"/>
          <w:b/>
          <w:bCs/>
          <w:sz w:val="28"/>
          <w:szCs w:val="24"/>
          <w:u w:val="single"/>
        </w:rPr>
        <w:t>项目</w:t>
      </w:r>
    </w:p>
    <w:p w:rsidR="006906F4" w:rsidRDefault="006906F4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bCs/>
          <w:sz w:val="28"/>
          <w:szCs w:val="24"/>
        </w:rPr>
      </w:pPr>
    </w:p>
    <w:p w:rsidR="006906F4" w:rsidRDefault="00FF6F31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市怀柔区红星路1号</w:t>
      </w:r>
    </w:p>
    <w:p w:rsidR="006906F4" w:rsidRDefault="006906F4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6906F4" w:rsidRDefault="00FF6F31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自合同签订之日起至该项目结束</w:t>
      </w:r>
    </w:p>
    <w:p w:rsidR="006906F4" w:rsidRDefault="00FF6F31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6906F4" w:rsidRDefault="006906F4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6906F4" w:rsidRDefault="00FF6F3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怀柔厂区计划2022年申报绿色工厂，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</w:rPr>
        <w:t>现启动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</w:rPr>
        <w:t>绿色工厂</w:t>
      </w:r>
      <w:r w:rsidR="000F5B62" w:rsidRPr="000F5B62">
        <w:rPr>
          <w:rFonts w:asciiTheme="minorEastAsia" w:eastAsiaTheme="minorEastAsia" w:hAnsiTheme="minorEastAsia" w:hint="eastAsia"/>
          <w:b/>
          <w:sz w:val="28"/>
          <w:szCs w:val="24"/>
        </w:rPr>
        <w:t>申报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。</w:t>
      </w:r>
    </w:p>
    <w:p w:rsidR="006906F4" w:rsidRDefault="006906F4">
      <w:pPr>
        <w:ind w:leftChars="300" w:left="630"/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:rsidR="006906F4" w:rsidRDefault="00FF6F31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6906F4" w:rsidRDefault="00FF6F31">
      <w:pPr>
        <w:pStyle w:val="ab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0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6906F4" w:rsidRDefault="00FF6F31">
      <w:pPr>
        <w:pStyle w:val="ab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6906F4" w:rsidRDefault="00FF6F31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投标人应具有独立订立合同的法人资格；</w:t>
      </w:r>
    </w:p>
    <w:p w:rsidR="006906F4" w:rsidRDefault="00FF6F31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</w:t>
      </w:r>
    </w:p>
    <w:p w:rsidR="006906F4" w:rsidRDefault="00FF6F31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</w:t>
      </w:r>
      <w:r>
        <w:rPr>
          <w:rFonts w:asciiTheme="minorEastAsia" w:eastAsiaTheme="minorEastAsia" w:hAnsiTheme="minorEastAsia" w:hint="eastAsia"/>
          <w:sz w:val="28"/>
          <w:szCs w:val="24"/>
        </w:rPr>
        <w:t>。如有</w:t>
      </w:r>
      <w:r>
        <w:rPr>
          <w:rFonts w:asciiTheme="minorEastAsia" w:eastAsiaTheme="minorEastAsia" w:hAnsiTheme="minorEastAsia"/>
          <w:sz w:val="28"/>
          <w:szCs w:val="24"/>
        </w:rPr>
        <w:t>行政处罚</w:t>
      </w:r>
      <w:r>
        <w:rPr>
          <w:rFonts w:asciiTheme="minorEastAsia" w:eastAsiaTheme="minorEastAsia" w:hAnsiTheme="minorEastAsia" w:hint="eastAsia"/>
          <w:sz w:val="28"/>
          <w:szCs w:val="24"/>
        </w:rPr>
        <w:t>，</w:t>
      </w:r>
      <w:r>
        <w:rPr>
          <w:rFonts w:asciiTheme="minorEastAsia" w:eastAsiaTheme="minorEastAsia" w:hAnsiTheme="minorEastAsia"/>
          <w:sz w:val="28"/>
          <w:szCs w:val="24"/>
        </w:rPr>
        <w:t>请提供已解决证明文件</w:t>
      </w:r>
      <w:r>
        <w:rPr>
          <w:rFonts w:asciiTheme="minorEastAsia" w:eastAsiaTheme="minorEastAsia" w:hAnsiTheme="minorEastAsia" w:hint="eastAsia"/>
          <w:sz w:val="28"/>
          <w:szCs w:val="24"/>
        </w:rPr>
        <w:t>。（缴纳罚款的发票、回单、收据，处罚机关出具的行政处罚已解决证明）</w:t>
      </w:r>
    </w:p>
    <w:p w:rsidR="006906F4" w:rsidRDefault="00FF6F31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三年</w:t>
      </w:r>
      <w:r>
        <w:rPr>
          <w:rFonts w:asciiTheme="minorEastAsia" w:eastAsiaTheme="minorEastAsia" w:hAnsiTheme="minorEastAsia"/>
          <w:sz w:val="28"/>
          <w:szCs w:val="24"/>
        </w:rPr>
        <w:t>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如有异常</w:t>
      </w:r>
      <w:r>
        <w:rPr>
          <w:rFonts w:asciiTheme="minorEastAsia" w:eastAsiaTheme="minorEastAsia" w:hAnsiTheme="minorEastAsia"/>
          <w:sz w:val="28"/>
          <w:szCs w:val="24"/>
        </w:rPr>
        <w:t>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，</w:t>
      </w:r>
      <w:r>
        <w:rPr>
          <w:rFonts w:asciiTheme="minorEastAsia" w:eastAsiaTheme="minorEastAsia" w:hAnsiTheme="minorEastAsia"/>
          <w:sz w:val="28"/>
          <w:szCs w:val="24"/>
        </w:rPr>
        <w:t>请提供已解决证明文件</w:t>
      </w:r>
      <w:r>
        <w:rPr>
          <w:rFonts w:asciiTheme="minorEastAsia" w:eastAsiaTheme="minorEastAsia" w:hAnsiTheme="minorEastAsia" w:hint="eastAsia"/>
          <w:sz w:val="28"/>
          <w:szCs w:val="24"/>
        </w:rPr>
        <w:t>。（处罚机关出具的移出证明）</w:t>
      </w:r>
    </w:p>
    <w:p w:rsidR="006906F4" w:rsidRDefault="00FF6F31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3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绿色工厂 </w:t>
      </w:r>
      <w:r>
        <w:rPr>
          <w:rFonts w:asciiTheme="minorEastAsia" w:eastAsiaTheme="minorEastAsia" w:hAnsiTheme="minorEastAsia" w:hint="eastAsia"/>
          <w:sz w:val="28"/>
          <w:szCs w:val="24"/>
        </w:rPr>
        <w:t>项目经验的优先；</w:t>
      </w:r>
    </w:p>
    <w:p w:rsidR="006906F4" w:rsidRDefault="00FF6F31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在《工业节能与绿色发展评价中心名单》中                                     </w:t>
      </w:r>
    </w:p>
    <w:p w:rsidR="006906F4" w:rsidRDefault="006906F4">
      <w:pPr>
        <w:rPr>
          <w:rFonts w:asciiTheme="minorEastAsia" w:eastAsiaTheme="minorEastAsia" w:hAnsiTheme="minorEastAsia"/>
          <w:sz w:val="28"/>
          <w:szCs w:val="24"/>
        </w:rPr>
      </w:pPr>
    </w:p>
    <w:p w:rsidR="006906F4" w:rsidRDefault="00FF6F31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文件的组成（严格按如下顺序，并提交目录）</w:t>
      </w:r>
    </w:p>
    <w:p w:rsidR="006906F4" w:rsidRDefault="00FF6F31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6906F4" w:rsidRDefault="00FF6F31" w:rsidP="00EC2907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6906F4" w:rsidRDefault="00FF6F31" w:rsidP="00EC2907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6906F4" w:rsidRDefault="00FF6F31" w:rsidP="00EC2907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附件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6906F4" w:rsidRDefault="00FF6F31" w:rsidP="00EC2907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6906F4" w:rsidRDefault="00FF6F31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6906F4" w:rsidRDefault="00FF6F31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6906F4" w:rsidRDefault="00FF6F31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6906F4" w:rsidRDefault="00FF6F31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 xml:space="preserve">附件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6906F4" w:rsidRDefault="00FF6F31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6906F4" w:rsidRDefault="00FF6F31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《工业节能与绿色发展评价中心名单》公司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名页截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图                             </w:t>
      </w:r>
    </w:p>
    <w:p w:rsidR="006906F4" w:rsidRDefault="00FF6F31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序号，如8-1，8-2等）</w:t>
      </w:r>
    </w:p>
    <w:p w:rsidR="006906F4" w:rsidRDefault="00FF6F31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4．其它文件：</w:t>
      </w:r>
    </w:p>
    <w:p w:rsidR="006906F4" w:rsidRDefault="00FF6F31">
      <w:pPr>
        <w:ind w:firstLineChars="100" w:firstLine="28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9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合作成功经验或案例                                 </w:t>
      </w:r>
    </w:p>
    <w:p w:rsidR="006906F4" w:rsidRDefault="00FF6F31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9-1，9-2等，不可混合在以上8项必备文件中）</w:t>
      </w:r>
    </w:p>
    <w:p w:rsidR="006906F4" w:rsidRDefault="00FF6F3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5.报价单：</w:t>
      </w:r>
    </w:p>
    <w:p w:rsidR="006906F4" w:rsidRDefault="00FF6F31">
      <w:pPr>
        <w:pStyle w:val="ab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每页加盖公章（红章）。</w:t>
      </w:r>
    </w:p>
    <w:p w:rsidR="006906F4" w:rsidRDefault="00FF6F31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6906F4" w:rsidRDefault="00FF6F31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6906F4" w:rsidRDefault="00FF6F31">
      <w:pPr>
        <w:pStyle w:val="ab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6906F4" w:rsidRDefault="00FF6F31">
      <w:pPr>
        <w:pStyle w:val="ab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6906F4" w:rsidRDefault="00FF6F31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七、其他要求：</w:t>
      </w:r>
    </w:p>
    <w:p w:rsidR="006906F4" w:rsidRDefault="00FF6F31" w:rsidP="00EC2907">
      <w:pPr>
        <w:pStyle w:val="ab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文件一式二份；</w:t>
      </w:r>
    </w:p>
    <w:p w:rsidR="006906F4" w:rsidRDefault="00FF6F31" w:rsidP="00EC2907">
      <w:pPr>
        <w:pStyle w:val="ab"/>
        <w:numPr>
          <w:ilvl w:val="2"/>
          <w:numId w:val="4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全部装订整齐，在公告期</w:t>
      </w:r>
      <w:r w:rsidR="007E2C2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9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Pr="007E2C2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7E2C29" w:rsidRPr="007E2C2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1</w:t>
      </w:r>
      <w:r w:rsidR="007E2C2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前，邮寄至我公司指定地点、指定接收人处；</w:t>
      </w:r>
    </w:p>
    <w:p w:rsidR="006906F4" w:rsidRDefault="00FF6F31" w:rsidP="00EC2907">
      <w:pPr>
        <w:pStyle w:val="ab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资质文件（从目录开始至最后一页资质文件）盖红章扫描件在公告期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7E2C2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7E2C2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。</w:t>
      </w:r>
    </w:p>
    <w:p w:rsidR="006906F4" w:rsidRDefault="00FF6F31" w:rsidP="00EC2907">
      <w:pPr>
        <w:pStyle w:val="ab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投标人应为单一独立主体，本次招标不接收联合体投标；</w:t>
      </w:r>
    </w:p>
    <w:p w:rsidR="006906F4" w:rsidRDefault="006906F4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6906F4" w:rsidRDefault="00FF6F31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6 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），抬头与注册名称一致，不得中途更改，若有更改公司，我司有权终止合同；</w:t>
      </w:r>
    </w:p>
    <w:p w:rsidR="006906F4" w:rsidRDefault="006906F4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6906F4" w:rsidRDefault="00FF6F3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公告期：</w:t>
      </w:r>
    </w:p>
    <w:p w:rsidR="006906F4" w:rsidRDefault="00FF6F31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7E2C29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7E2C29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7E2C29">
        <w:rPr>
          <w:rFonts w:asciiTheme="minorEastAsia" w:eastAsiaTheme="minorEastAsia" w:hAnsiTheme="minorEastAsia" w:hint="eastAsia"/>
          <w:sz w:val="28"/>
          <w:szCs w:val="24"/>
          <w:u w:val="single"/>
        </w:rPr>
        <w:t>21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6906F4" w:rsidRDefault="006906F4">
      <w:pPr>
        <w:rPr>
          <w:rFonts w:asciiTheme="minorEastAsia" w:eastAsiaTheme="minorEastAsia" w:hAnsiTheme="minorEastAsia"/>
          <w:sz w:val="28"/>
          <w:szCs w:val="24"/>
        </w:rPr>
      </w:pPr>
    </w:p>
    <w:p w:rsidR="006906F4" w:rsidRDefault="00FF6F31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6906F4" w:rsidRDefault="00FF6F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E2C29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月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7E2C29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E2C29" w:rsidRPr="007E2C29">
        <w:rPr>
          <w:rFonts w:asciiTheme="minorEastAsia" w:eastAsiaTheme="minorEastAsia" w:hAnsiTheme="minorEastAsia" w:hint="eastAsia"/>
          <w:sz w:val="28"/>
          <w:szCs w:val="24"/>
          <w:u w:val="single"/>
        </w:rPr>
        <w:t>22</w:t>
      </w:r>
      <w:r w:rsidR="007E2C29"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7E2C29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7E2C29">
        <w:rPr>
          <w:rFonts w:asciiTheme="minorEastAsia" w:eastAsiaTheme="minorEastAsia" w:hAnsiTheme="minorEastAsia" w:hint="eastAsia"/>
          <w:sz w:val="28"/>
          <w:szCs w:val="24"/>
          <w:u w:val="single"/>
        </w:rPr>
        <w:t>24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6906F4" w:rsidRDefault="00FF6F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6906F4" w:rsidRDefault="00FF6F31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6906F4" w:rsidRDefault="00FF6F31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其他事项。</w:t>
      </w:r>
    </w:p>
    <w:p w:rsidR="006906F4" w:rsidRDefault="006906F4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6906F4" w:rsidRDefault="00FF6F31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一、开标期</w:t>
      </w:r>
    </w:p>
    <w:p w:rsidR="006906F4" w:rsidRDefault="00FF6F31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招标方另行确定。</w:t>
      </w:r>
    </w:p>
    <w:p w:rsidR="006906F4" w:rsidRDefault="006906F4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6906F4" w:rsidRDefault="00FF6F3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三、联系方式：</w:t>
      </w:r>
    </w:p>
    <w:p w:rsidR="006906F4" w:rsidRDefault="00FF6F31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6906F4" w:rsidRDefault="00FF6F31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EC2907">
        <w:rPr>
          <w:rFonts w:asciiTheme="minorEastAsia" w:eastAsiaTheme="minorEastAsia" w:hAnsiTheme="minorEastAsia" w:hint="eastAsia"/>
          <w:sz w:val="28"/>
          <w:szCs w:val="24"/>
          <w:u w:val="single"/>
        </w:rPr>
        <w:t>刘婧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6906F4" w:rsidRDefault="00FF6F31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C2907">
        <w:rPr>
          <w:rFonts w:asciiTheme="minorEastAsia" w:eastAsiaTheme="minorEastAsia" w:hAnsiTheme="minorEastAsia"/>
          <w:sz w:val="28"/>
          <w:szCs w:val="24"/>
          <w:u w:val="single"/>
        </w:rPr>
        <w:t>010-51202806</w:t>
      </w:r>
    </w:p>
    <w:p w:rsidR="006906F4" w:rsidRDefault="00FF6F31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EC2907" w:rsidRPr="00EC2907">
        <w:rPr>
          <w:rFonts w:asciiTheme="minorEastAsia" w:eastAsiaTheme="minorEastAsia" w:hAnsiTheme="minorEastAsia"/>
          <w:sz w:val="28"/>
          <w:szCs w:val="24"/>
          <w:u w:val="single"/>
        </w:rPr>
        <w:t>lj13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6906F4" w:rsidRDefault="00FF6F31">
      <w:pPr>
        <w:pStyle w:val="ab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lastRenderedPageBreak/>
        <w:t>邮寄地址：（北京红星股份有限公司）北京市怀柔区怀柔镇红星路1号办公楼303室</w:t>
      </w:r>
    </w:p>
    <w:p w:rsidR="006906F4" w:rsidRDefault="00FF6F31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6906F4" w:rsidRDefault="00FF6F31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饶伟      </w:t>
      </w:r>
    </w:p>
    <w:p w:rsidR="006906F4" w:rsidRDefault="00FF6F31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13651330775        </w:t>
      </w:r>
    </w:p>
    <w:p w:rsidR="006906F4" w:rsidRDefault="00FF6F31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6906F4" w:rsidRDefault="006906F4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6906F4" w:rsidRDefault="006906F4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6906F4" w:rsidRDefault="00FF6F31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公告发布单位：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北京红星股份有限公司     </w:t>
      </w:r>
    </w:p>
    <w:p w:rsidR="006906F4" w:rsidRDefault="00FF6F31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454448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2021年9月7日         </w:t>
      </w:r>
    </w:p>
    <w:p w:rsidR="006906F4" w:rsidRDefault="00FF6F3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6906F4" w:rsidRDefault="00FF6F3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1：</w:t>
      </w:r>
    </w:p>
    <w:p w:rsidR="006906F4" w:rsidRDefault="00FF6F31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6906F4" w:rsidRDefault="00FF6F31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6906F4" w:rsidRDefault="00FF6F3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6906F4" w:rsidRDefault="00FF6F31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6906F4" w:rsidRDefault="00FF6F31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6906F4" w:rsidRDefault="00FF6F3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6906F4" w:rsidRDefault="00FF6F31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基本存款账户信息</w:t>
      </w:r>
    </w:p>
    <w:p w:rsidR="006906F4" w:rsidRDefault="00FF6F31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6906F4" w:rsidRDefault="00FF6F31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4：</w:t>
      </w:r>
    </w:p>
    <w:p w:rsidR="006906F4" w:rsidRDefault="00FF6F3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6906F4" w:rsidRDefault="006906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906F4" w:rsidRDefault="00FF6F31" w:rsidP="00EC2907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6906F4" w:rsidRDefault="006906F4" w:rsidP="00EC2907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6906F4" w:rsidRDefault="00FF6F31" w:rsidP="00EC2907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6906F4" w:rsidRDefault="006906F4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6906F4" w:rsidRDefault="00FF6F31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6906F4" w:rsidRDefault="006906F4" w:rsidP="00EC2907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6906F4" w:rsidRDefault="006906F4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6906F4" w:rsidRDefault="006906F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6906F4" w:rsidRDefault="006906F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6906F4" w:rsidRDefault="006906F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6906F4" w:rsidRDefault="006906F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6906F4" w:rsidRDefault="006906F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6906F4" w:rsidRDefault="006906F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6906F4" w:rsidRDefault="006906F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6906F4" w:rsidRDefault="006906F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6906F4" w:rsidRDefault="006906F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6906F4" w:rsidRDefault="006906F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6906F4" w:rsidRDefault="006906F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6906F4" w:rsidRDefault="00FF6F31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5：</w:t>
      </w:r>
    </w:p>
    <w:p w:rsidR="006906F4" w:rsidRDefault="00FF6F31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6906F4" w:rsidRDefault="006906F4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6906F4" w:rsidRDefault="00FF6F31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兹证明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 xml:space="preserve">为我单位法定代表人（授权人），身份证号为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6906F4" w:rsidRDefault="006906F4">
      <w:pPr>
        <w:ind w:firstLine="648"/>
        <w:rPr>
          <w:rFonts w:asciiTheme="minorEastAsia" w:eastAsiaTheme="minorEastAsia" w:hAnsiTheme="minorEastAsia"/>
          <w:sz w:val="28"/>
        </w:rPr>
      </w:pPr>
    </w:p>
    <w:p w:rsidR="006906F4" w:rsidRDefault="00FF6F31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6906F4" w:rsidRDefault="006906F4">
      <w:pPr>
        <w:ind w:firstLine="648"/>
        <w:rPr>
          <w:rFonts w:asciiTheme="minorEastAsia" w:eastAsiaTheme="minorEastAsia" w:hAnsiTheme="minorEastAsia"/>
          <w:sz w:val="28"/>
        </w:rPr>
      </w:pPr>
    </w:p>
    <w:p w:rsidR="006906F4" w:rsidRDefault="00FF6F31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6906F4">
        <w:trPr>
          <w:trHeight w:val="2469"/>
          <w:jc w:val="center"/>
        </w:trPr>
        <w:tc>
          <w:tcPr>
            <w:tcW w:w="7338" w:type="dxa"/>
          </w:tcPr>
          <w:p w:rsidR="006906F4" w:rsidRDefault="006906F4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6906F4" w:rsidRDefault="00FF6F31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6906F4">
        <w:trPr>
          <w:trHeight w:val="2972"/>
          <w:jc w:val="center"/>
        </w:trPr>
        <w:tc>
          <w:tcPr>
            <w:tcW w:w="7338" w:type="dxa"/>
          </w:tcPr>
          <w:p w:rsidR="006906F4" w:rsidRDefault="006906F4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6906F4" w:rsidRDefault="00FF6F31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6906F4" w:rsidRDefault="006906F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6906F4" w:rsidRDefault="006906F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6906F4" w:rsidRDefault="006906F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6906F4" w:rsidRDefault="006906F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6906F4" w:rsidRDefault="00FF6F31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6：</w:t>
      </w:r>
    </w:p>
    <w:p w:rsidR="006906F4" w:rsidRDefault="00FF6F3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6906F4" w:rsidRDefault="006906F4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6906F4" w:rsidRDefault="00FF6F31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6906F4" w:rsidRDefault="006906F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6906F4" w:rsidRDefault="00FF6F3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6906F4" w:rsidRDefault="006906F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6906F4" w:rsidRDefault="00FF6F3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6906F4" w:rsidRDefault="00FF6F3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6906F4" w:rsidRDefault="00FF6F3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6906F4" w:rsidRDefault="00FF6F3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6906F4" w:rsidRDefault="00FF6F31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6906F4" w:rsidRDefault="00FF6F31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6906F4" w:rsidRDefault="006906F4">
      <w:pPr>
        <w:rPr>
          <w:rFonts w:asciiTheme="minorEastAsia" w:eastAsiaTheme="minorEastAsia" w:hAnsiTheme="minorEastAsia"/>
          <w:sz w:val="32"/>
        </w:rPr>
      </w:pPr>
    </w:p>
    <w:p w:rsidR="006906F4" w:rsidRDefault="006906F4">
      <w:pPr>
        <w:rPr>
          <w:rFonts w:asciiTheme="minorEastAsia" w:eastAsiaTheme="minorEastAsia" w:hAnsiTheme="minorEastAsia"/>
          <w:sz w:val="32"/>
        </w:rPr>
      </w:pPr>
    </w:p>
    <w:p w:rsidR="006906F4" w:rsidRDefault="006906F4">
      <w:pPr>
        <w:rPr>
          <w:rFonts w:asciiTheme="minorEastAsia" w:eastAsiaTheme="minorEastAsia" w:hAnsiTheme="minorEastAsia"/>
          <w:sz w:val="32"/>
        </w:rPr>
      </w:pPr>
    </w:p>
    <w:p w:rsidR="006906F4" w:rsidRDefault="006906F4">
      <w:pPr>
        <w:rPr>
          <w:rFonts w:asciiTheme="minorEastAsia" w:eastAsiaTheme="minorEastAsia" w:hAnsiTheme="minorEastAsia"/>
          <w:sz w:val="32"/>
        </w:rPr>
      </w:pPr>
    </w:p>
    <w:p w:rsidR="006906F4" w:rsidRDefault="00FF6F31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7：</w:t>
      </w:r>
    </w:p>
    <w:p w:rsidR="006906F4" w:rsidRDefault="00FF6F31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6906F4">
        <w:trPr>
          <w:trHeight w:val="5460"/>
        </w:trPr>
        <w:tc>
          <w:tcPr>
            <w:tcW w:w="9000" w:type="dxa"/>
          </w:tcPr>
          <w:p w:rsidR="006906F4" w:rsidRDefault="006906F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906F4" w:rsidRDefault="006906F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906F4" w:rsidRDefault="006906F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906F4" w:rsidRDefault="006906F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906F4" w:rsidRDefault="00FF6F31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6906F4" w:rsidRDefault="006906F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906F4" w:rsidRDefault="006906F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906F4" w:rsidRDefault="006906F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906F4" w:rsidRDefault="006906F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6906F4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4" w:rsidRDefault="006906F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906F4" w:rsidRDefault="006906F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906F4" w:rsidRDefault="006906F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906F4" w:rsidRDefault="006906F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906F4" w:rsidRDefault="00FF6F31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6906F4" w:rsidRDefault="006906F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906F4" w:rsidRDefault="006906F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906F4" w:rsidRDefault="006906F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6906F4" w:rsidRDefault="006906F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6906F4" w:rsidRDefault="006906F4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6906F4" w:rsidRDefault="006906F4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6906F4" w:rsidRDefault="00FF6F31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8：</w:t>
      </w:r>
    </w:p>
    <w:p w:rsidR="006906F4" w:rsidRDefault="00FF6F31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6906F4" w:rsidRDefault="00FF6F31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6906F4" w:rsidRDefault="00FF6F31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9：</w:t>
      </w:r>
    </w:p>
    <w:p w:rsidR="006906F4" w:rsidRDefault="00FF6F3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6906F4" w:rsidRDefault="006906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906F4" w:rsidRDefault="006906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906F4" w:rsidRDefault="006906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906F4" w:rsidRDefault="006906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906F4" w:rsidRDefault="006906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906F4" w:rsidRDefault="006906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906F4" w:rsidRDefault="006906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906F4" w:rsidRDefault="006906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906F4" w:rsidRDefault="006906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906F4" w:rsidRDefault="006906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906F4" w:rsidRDefault="006906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906F4" w:rsidRDefault="006906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906F4" w:rsidRDefault="006906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906F4" w:rsidRDefault="006906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906F4" w:rsidRDefault="006906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906F4" w:rsidRDefault="006906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906F4" w:rsidRDefault="006906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906F4" w:rsidRDefault="006906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906F4" w:rsidRDefault="006906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906F4" w:rsidRDefault="006906F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906F4" w:rsidRDefault="006906F4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6906F4" w:rsidRDefault="00FF6F31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6906F4" w:rsidRDefault="00FF6F31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投  标  文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6906F4" w:rsidRDefault="006906F4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6906F4" w:rsidRDefault="00FF6F31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6906F4" w:rsidRDefault="006906F4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6906F4" w:rsidRDefault="006906F4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6906F4" w:rsidRDefault="00FF6F31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6906F4" w:rsidRDefault="00FF6F31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6906F4" w:rsidRDefault="006906F4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6906F4" w:rsidRDefault="006906F4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6906F4" w:rsidRDefault="006906F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6906F4" w:rsidRDefault="006906F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6906F4" w:rsidRDefault="006906F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6906F4" w:rsidRDefault="006906F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6906F4" w:rsidRDefault="00FF6F31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6906F4" w:rsidRDefault="00FF6F31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6906F4" w:rsidRDefault="00FF6F31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6906F4" w:rsidRDefault="006906F4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6906F4" w:rsidRDefault="006906F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6906F4" w:rsidRDefault="006906F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6906F4" w:rsidRDefault="006906F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6906F4" w:rsidRDefault="00FF6F31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6906F4">
        <w:trPr>
          <w:cantSplit/>
          <w:trHeight w:val="13011"/>
        </w:trPr>
        <w:tc>
          <w:tcPr>
            <w:tcW w:w="4219" w:type="dxa"/>
            <w:textDirection w:val="tbRl"/>
          </w:tcPr>
          <w:p w:rsidR="006906F4" w:rsidRDefault="006906F4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6906F4" w:rsidRDefault="00FF6F31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6906F4" w:rsidRDefault="006906F4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6906F4" w:rsidRDefault="00FF6F31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6906F4" w:rsidRDefault="006906F4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906F4" w:rsidRDefault="006906F4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906F4" w:rsidRDefault="00FF6F31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6906F4" w:rsidRDefault="00FF6F31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6906F4" w:rsidRDefault="006906F4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6906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7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6770"/>
    <w:rsid w:val="00070801"/>
    <w:rsid w:val="000A743C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5B62"/>
    <w:rsid w:val="00104B76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D1F26"/>
    <w:rsid w:val="002119F2"/>
    <w:rsid w:val="00215EB1"/>
    <w:rsid w:val="00217A5D"/>
    <w:rsid w:val="0022262C"/>
    <w:rsid w:val="002229DB"/>
    <w:rsid w:val="00231E91"/>
    <w:rsid w:val="00233F1A"/>
    <w:rsid w:val="00234D8A"/>
    <w:rsid w:val="0024416C"/>
    <w:rsid w:val="00251A5F"/>
    <w:rsid w:val="002641E8"/>
    <w:rsid w:val="00271F5C"/>
    <w:rsid w:val="0027429D"/>
    <w:rsid w:val="00277BC2"/>
    <w:rsid w:val="002855DF"/>
    <w:rsid w:val="002909B1"/>
    <w:rsid w:val="00295A06"/>
    <w:rsid w:val="002A4876"/>
    <w:rsid w:val="002A7876"/>
    <w:rsid w:val="002C68A0"/>
    <w:rsid w:val="002E1821"/>
    <w:rsid w:val="002E1CDF"/>
    <w:rsid w:val="002E2030"/>
    <w:rsid w:val="00304E01"/>
    <w:rsid w:val="00321082"/>
    <w:rsid w:val="0033212F"/>
    <w:rsid w:val="003533D9"/>
    <w:rsid w:val="003815A4"/>
    <w:rsid w:val="003836AE"/>
    <w:rsid w:val="00397256"/>
    <w:rsid w:val="003A159D"/>
    <w:rsid w:val="003B46B3"/>
    <w:rsid w:val="003D6518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54448"/>
    <w:rsid w:val="0046300E"/>
    <w:rsid w:val="00473D9C"/>
    <w:rsid w:val="004828E0"/>
    <w:rsid w:val="004829AD"/>
    <w:rsid w:val="00482EE8"/>
    <w:rsid w:val="004A5AB0"/>
    <w:rsid w:val="004C54D6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649C5"/>
    <w:rsid w:val="00670D42"/>
    <w:rsid w:val="0067429F"/>
    <w:rsid w:val="00676B07"/>
    <w:rsid w:val="006906F4"/>
    <w:rsid w:val="00691CD1"/>
    <w:rsid w:val="006C02CE"/>
    <w:rsid w:val="006D1732"/>
    <w:rsid w:val="006E57C4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C29"/>
    <w:rsid w:val="007E2E7C"/>
    <w:rsid w:val="007F2BED"/>
    <w:rsid w:val="007F4323"/>
    <w:rsid w:val="007F7D85"/>
    <w:rsid w:val="00802A36"/>
    <w:rsid w:val="00807D4E"/>
    <w:rsid w:val="00815B8C"/>
    <w:rsid w:val="008175B0"/>
    <w:rsid w:val="00823402"/>
    <w:rsid w:val="008538D2"/>
    <w:rsid w:val="0085534E"/>
    <w:rsid w:val="008630CB"/>
    <w:rsid w:val="00865239"/>
    <w:rsid w:val="00865515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8F00C2"/>
    <w:rsid w:val="00901FC8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9F178E"/>
    <w:rsid w:val="00A00C8F"/>
    <w:rsid w:val="00A02749"/>
    <w:rsid w:val="00A12A1D"/>
    <w:rsid w:val="00A1769B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18EF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76D27"/>
    <w:rsid w:val="00D80E0C"/>
    <w:rsid w:val="00D83C87"/>
    <w:rsid w:val="00DA18DA"/>
    <w:rsid w:val="00DA6140"/>
    <w:rsid w:val="00DC2239"/>
    <w:rsid w:val="00DC6D8F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C2907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50C"/>
    <w:rsid w:val="00F61A03"/>
    <w:rsid w:val="00F6743E"/>
    <w:rsid w:val="00F77E64"/>
    <w:rsid w:val="00F843FC"/>
    <w:rsid w:val="00F84E72"/>
    <w:rsid w:val="00FC5D83"/>
    <w:rsid w:val="00FD446D"/>
    <w:rsid w:val="00FD5553"/>
    <w:rsid w:val="00FF6F31"/>
    <w:rsid w:val="0E090C0E"/>
    <w:rsid w:val="0FAF67DE"/>
    <w:rsid w:val="11D13845"/>
    <w:rsid w:val="168E6D04"/>
    <w:rsid w:val="1AB47D82"/>
    <w:rsid w:val="1C7F652D"/>
    <w:rsid w:val="1E5E5E27"/>
    <w:rsid w:val="1E8D11EB"/>
    <w:rsid w:val="2236384B"/>
    <w:rsid w:val="2A6B1C9C"/>
    <w:rsid w:val="2EF83763"/>
    <w:rsid w:val="2FDB10CB"/>
    <w:rsid w:val="32097078"/>
    <w:rsid w:val="32C42FBF"/>
    <w:rsid w:val="35186067"/>
    <w:rsid w:val="37074CE5"/>
    <w:rsid w:val="3814414B"/>
    <w:rsid w:val="3AA17591"/>
    <w:rsid w:val="411865CC"/>
    <w:rsid w:val="51464CCF"/>
    <w:rsid w:val="5694614E"/>
    <w:rsid w:val="59F37D4B"/>
    <w:rsid w:val="604C0EE4"/>
    <w:rsid w:val="623A33A2"/>
    <w:rsid w:val="6462191B"/>
    <w:rsid w:val="665E7D94"/>
    <w:rsid w:val="6CB3496E"/>
    <w:rsid w:val="716B25F9"/>
    <w:rsid w:val="71ED3520"/>
    <w:rsid w:val="734356D9"/>
    <w:rsid w:val="791C28D0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170F7-5717-4ED3-86DB-A95B948E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24</TotalTime>
  <Pages>16</Pages>
  <Words>496</Words>
  <Characters>2828</Characters>
  <Application>Microsoft Office Word</Application>
  <DocSecurity>0</DocSecurity>
  <Lines>23</Lines>
  <Paragraphs>6</Paragraphs>
  <ScaleCrop>false</ScaleCrop>
  <Company>Dell Computer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20</cp:revision>
  <dcterms:created xsi:type="dcterms:W3CDTF">2017-08-23T03:19:00Z</dcterms:created>
  <dcterms:modified xsi:type="dcterms:W3CDTF">2021-09-0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521358ED2564106B0EC4698D951A4D3</vt:lpwstr>
  </property>
</Properties>
</file>